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6265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50367EB4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55A7A7D7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1BDEC4E4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drawing>
          <wp:anchor distT="0" distB="0" distL="114300" distR="114300" simplePos="0" relativeHeight="251661312" behindDoc="1" locked="0" layoutInCell="1" allowOverlap="1" wp14:anchorId="63F037C6" wp14:editId="119891EF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5728970" cy="5728970"/>
            <wp:effectExtent l="0" t="0" r="0" b="0"/>
            <wp:wrapNone/>
            <wp:docPr id="1255272329" name="그림 2" descr="로고, 폰트, 텍스트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72329" name="그림 2" descr="로고, 폰트, 텍스트, 상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3413E0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04EB694C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563331D2" w14:textId="77777777" w:rsidR="00B4228F" w:rsidRDefault="00B4228F" w:rsidP="00B4228F">
      <w:pPr>
        <w:rPr>
          <w:b/>
          <w:bCs/>
          <w:sz w:val="28"/>
          <w:szCs w:val="32"/>
        </w:rPr>
      </w:pPr>
    </w:p>
    <w:p w14:paraId="050B1B63" w14:textId="39558538" w:rsidR="00B4228F" w:rsidRPr="00B4228F" w:rsidRDefault="00B4228F" w:rsidP="00B4228F">
      <w:pPr>
        <w:jc w:val="center"/>
        <w:rPr>
          <w:b/>
          <w:bCs/>
          <w:sz w:val="72"/>
          <w:szCs w:val="96"/>
        </w:rPr>
      </w:pPr>
      <w:r w:rsidRPr="00B4228F">
        <w:rPr>
          <w:rFonts w:hint="eastAsia"/>
          <w:b/>
          <w:bCs/>
          <w:sz w:val="72"/>
          <w:szCs w:val="96"/>
        </w:rPr>
        <w:t>[데이터구조2 리포트]</w:t>
      </w:r>
    </w:p>
    <w:p w14:paraId="16264D21" w14:textId="2484D09D" w:rsidR="00B4228F" w:rsidRDefault="00B4228F" w:rsidP="00B4228F">
      <w:pPr>
        <w:jc w:val="righ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이름: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황지상 학번:</w:t>
      </w:r>
      <w:r>
        <w:rPr>
          <w:b/>
          <w:bCs/>
          <w:sz w:val="28"/>
          <w:szCs w:val="32"/>
        </w:rPr>
        <w:t xml:space="preserve"> 20224060</w:t>
      </w:r>
    </w:p>
    <w:p w14:paraId="642C6C35" w14:textId="2BF6F051" w:rsidR="004865E2" w:rsidRDefault="004865E2" w:rsidP="00B4228F">
      <w:pPr>
        <w:jc w:val="righ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과제#</w:t>
      </w:r>
      <w:r w:rsidR="003068FB">
        <w:rPr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_</w:t>
      </w:r>
      <w:r w:rsidR="003068FB">
        <w:rPr>
          <w:b/>
          <w:bCs/>
          <w:sz w:val="28"/>
          <w:szCs w:val="32"/>
        </w:rPr>
        <w:t>Graph_DFS</w:t>
      </w:r>
    </w:p>
    <w:p w14:paraId="5669AC40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2F01F51C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7924EF30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18F8F13C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214B5ABF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62E523F5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0BA14E4A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46453005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67500010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7930C872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031F5443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2331B0AA" w14:textId="65150D49" w:rsidR="002B73B0" w:rsidRDefault="002B73B0" w:rsidP="002B73B0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32"/>
        </w:rPr>
      </w:pPr>
      <w:r w:rsidRPr="002B73B0">
        <w:rPr>
          <w:rFonts w:hint="eastAsia"/>
          <w:b/>
          <w:bCs/>
          <w:sz w:val="28"/>
          <w:szCs w:val="32"/>
        </w:rPr>
        <w:t>코드</w:t>
      </w:r>
    </w:p>
    <w:p w14:paraId="43DD5DEE" w14:textId="77777777" w:rsidR="003E0459" w:rsidRDefault="002B73B0" w:rsidP="003E045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B73B0">
        <w:rPr>
          <w:b/>
          <w:bCs/>
          <w:sz w:val="28"/>
          <w:szCs w:val="32"/>
        </w:rPr>
        <w:tab/>
      </w:r>
      <w:r w:rsidR="003E0459"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 w:rsidR="003E045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3E0459">
        <w:rPr>
          <w:rFonts w:ascii="돋움체" w:eastAsia="돋움체" w:cs="돋움체"/>
          <w:color w:val="6F008A"/>
          <w:kern w:val="0"/>
          <w:sz w:val="19"/>
          <w:szCs w:val="19"/>
        </w:rPr>
        <w:t>_CRT_SECURE_NO_WARNINGS</w:t>
      </w:r>
    </w:p>
    <w:p w14:paraId="1E6957F1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4A5F8248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4D15D3CE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ime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596B62E5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50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07BDDBF6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AC2E02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논리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참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타냄</w:t>
      </w:r>
    </w:p>
    <w:p w14:paraId="7D6DBAB2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논리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짓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타냄</w:t>
      </w:r>
    </w:p>
    <w:p w14:paraId="75A032CD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C9D14B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626EF699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5F728F1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타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14:paraId="05EA8BD5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타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차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12031B89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C44103E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2FDA36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18D33298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948B720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;</w:t>
      </w:r>
      <w:proofErr w:type="gramEnd"/>
    </w:p>
    <w:p w14:paraId="75A63285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03ED07BD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4E9508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5CB836A9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 = 0; r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r++) {</w:t>
      </w:r>
    </w:p>
    <w:p w14:paraId="2215DAAC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 = 0; c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B72B3D4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r][c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3A69A076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13D9D8C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3D1ACB2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DDB0248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5F34C6D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01C7BFA4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ert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70F9DBA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) + 1) &g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D22D208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E073D2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과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0CC7FCE2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초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F3D296A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86AB402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08864CD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1B8FEF88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BE4ECD3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5E523E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7585C41A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7C10066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 ||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) {</w:t>
      </w:r>
    </w:p>
    <w:p w14:paraId="323912B6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28F98CC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유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범위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벗어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69E5AB4A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오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AE92647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D6E36F4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83EFB38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 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star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시</w:t>
      </w:r>
    </w:p>
    <w:p w14:paraId="43385F3F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 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e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ar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시</w:t>
      </w:r>
    </w:p>
    <w:p w14:paraId="64AACDCC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A60A1E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}</w:t>
      </w:r>
    </w:p>
    <w:p w14:paraId="07DECFCF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D6E070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136CF0EC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adj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563451B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C5EFF90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437F2096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\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레이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7F11FC32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00504F8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2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j]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0B9C9336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0C82E80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AAC9A99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AB3BEF6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CB1EC56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0C47A95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9F69B6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깊이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우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탐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DFS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0AA7652E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isited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타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52E14524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264F18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3B51D78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;</w:t>
      </w:r>
      <w:proofErr w:type="gramEnd"/>
    </w:p>
    <w:p w14:paraId="56383E96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visited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RU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문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기</w:t>
      </w:r>
    </w:p>
    <w:p w14:paraId="46C5F0F6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c  "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32B9D97F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= 0; w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; w++)</w:t>
      </w:r>
    </w:p>
    <w:p w14:paraId="1ED9A598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w] &amp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amp; !visite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[w])</w:t>
      </w:r>
    </w:p>
    <w:p w14:paraId="1EB28480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다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재귀적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탐색</w:t>
      </w:r>
    </w:p>
    <w:p w14:paraId="4191D287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w);</w:t>
      </w:r>
    </w:p>
    <w:p w14:paraId="12466F72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32E1932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895029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50D4E2D3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20E9FC2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613868E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461DCE73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085FBF4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;</w:t>
      </w:r>
      <w:proofErr w:type="gramEnd"/>
    </w:p>
    <w:p w14:paraId="2F1F81E1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6C65E18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3149D64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28E6DF3E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odu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C0F262A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ra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time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드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</w:p>
    <w:p w14:paraId="2C37EE87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C67FA4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14:paraId="721BA52B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e_list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99C66B9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e_list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01D83AC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514DBA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</w:t>
      </w:r>
    </w:p>
    <w:p w14:paraId="451FB64E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dex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6CA1B117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13A8A2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line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작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17390A46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024BD47C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233D3D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작위로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</w:t>
      </w:r>
    </w:p>
    <w:p w14:paraId="0CF11CBD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and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%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8E84565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and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%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1BAF927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1CF50F42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571266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은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도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14:paraId="2769881B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random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14:paraId="16973E5E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4053BF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미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14:paraId="15D997B0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index; j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79CF17C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e_list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e_list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j]) ||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e_list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e_list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j]) ||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14:paraId="3AE904E1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;</w:t>
      </w:r>
      <w:proofErr w:type="gramEnd"/>
    </w:p>
    <w:p w14:paraId="186CF59F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도</w:t>
      </w:r>
    </w:p>
    <w:p w14:paraId="27178BFC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D62175D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7273C4D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74136EE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hk</w:t>
      </w:r>
      <w:proofErr w:type="spellEnd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2BE523F3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= 1) {</w:t>
      </w:r>
    </w:p>
    <w:p w14:paraId="10A0F2CD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8F6DEE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름차순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피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업</w:t>
      </w:r>
    </w:p>
    <w:p w14:paraId="5E78F390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124CCAD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e_list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ndex]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BCD023B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e_list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ndex]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2DB7529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82A9D09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5D70E67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e_list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ndex]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6505EBC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e_list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ndex]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44F198E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9942C77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dex+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피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14:paraId="147A7679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</w:p>
    <w:p w14:paraId="391FBE00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1C8C8C4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ECAB49C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17FA15C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하려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도</w:t>
      </w:r>
    </w:p>
    <w:p w14:paraId="385E1459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C3F7094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8CE93DC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80B64AC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821D6CD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53A58C8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A6CB01F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 = 0, line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46AD6955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5AEB414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3F20B6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D69780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;</w:t>
      </w:r>
      <w:proofErr w:type="gramEnd"/>
    </w:p>
    <w:p w14:paraId="7D7EB182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 = 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006CC849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84C4CE4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g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22EC5C2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7657D3D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수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B827E3A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num1);</w:t>
      </w:r>
    </w:p>
    <w:p w14:paraId="18315495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86A5FB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um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439A5D75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vert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g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</w:p>
    <w:p w14:paraId="14003217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}</w:t>
      </w:r>
    </w:p>
    <w:p w14:paraId="668E5500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랜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생성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D5FC720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670691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간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173D0E7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line);</w:t>
      </w:r>
    </w:p>
    <w:p w14:paraId="4321FACB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9F2587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produ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g, num1, line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랜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14:paraId="396F4F1C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g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14:paraId="7E3ABF4F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CA273F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DFS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C5064F2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um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;i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533D4F36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visite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 {</w:t>
      </w:r>
    </w:p>
    <w:p w14:paraId="7214A667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g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깊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우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탐색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14:paraId="1D40AAD1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4E5CEE5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F3EFF29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ECF84CF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g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A26ECE3" w14:textId="77777777" w:rsidR="003E0459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BCE9D10" w14:textId="425AABB0" w:rsidR="000A7CB8" w:rsidRDefault="003E0459" w:rsidP="003E045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25EBB3F" w14:textId="0AF04F0A" w:rsidR="000A7CB8" w:rsidRDefault="000A7CB8" w:rsidP="003E0459">
      <w:pPr>
        <w:widowControl/>
        <w:wordWrap/>
        <w:autoSpaceDE/>
        <w:autoSpaceDN/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14:paraId="252AE30E" w14:textId="66D04F49" w:rsidR="00752959" w:rsidRPr="003068FB" w:rsidRDefault="003068FB" w:rsidP="003068FB">
      <w:pPr>
        <w:pStyle w:val="a3"/>
        <w:numPr>
          <w:ilvl w:val="0"/>
          <w:numId w:val="3"/>
        </w:numPr>
        <w:ind w:leftChars="0"/>
        <w:rPr>
          <w:rFonts w:hint="eastAsia"/>
          <w:b/>
          <w:bCs/>
          <w:sz w:val="28"/>
          <w:szCs w:val="32"/>
        </w:rPr>
      </w:pPr>
      <w:r w:rsidRPr="0087522B">
        <w:lastRenderedPageBreak/>
        <w:drawing>
          <wp:anchor distT="0" distB="0" distL="114300" distR="114300" simplePos="0" relativeHeight="251662336" behindDoc="1" locked="0" layoutInCell="1" allowOverlap="1" wp14:anchorId="3B172662" wp14:editId="514F60D7">
            <wp:simplePos x="0" y="0"/>
            <wp:positionH relativeFrom="margin">
              <wp:posOffset>3070282</wp:posOffset>
            </wp:positionH>
            <wp:positionV relativeFrom="paragraph">
              <wp:posOffset>0</wp:posOffset>
            </wp:positionV>
            <wp:extent cx="2446655" cy="1712595"/>
            <wp:effectExtent l="0" t="0" r="0" b="1905"/>
            <wp:wrapSquare wrapText="bothSides"/>
            <wp:docPr id="1701830248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30248" name="그림 1" descr="텍스트, 스크린샷, 폰트, 블랙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3B0">
        <w:rPr>
          <w:rFonts w:hint="eastAsia"/>
          <w:b/>
          <w:bCs/>
          <w:sz w:val="28"/>
          <w:szCs w:val="32"/>
        </w:rPr>
        <w:t>실행 결과</w:t>
      </w:r>
    </w:p>
    <w:p w14:paraId="5738DB0B" w14:textId="33915FB9" w:rsidR="00752959" w:rsidRDefault="003068FB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drawing>
          <wp:anchor distT="0" distB="0" distL="114300" distR="114300" simplePos="0" relativeHeight="251663360" behindDoc="1" locked="0" layoutInCell="1" allowOverlap="1" wp14:anchorId="62B6B75E" wp14:editId="00834E74">
            <wp:simplePos x="0" y="0"/>
            <wp:positionH relativeFrom="column">
              <wp:posOffset>0</wp:posOffset>
            </wp:positionH>
            <wp:positionV relativeFrom="paragraph">
              <wp:posOffset>1061</wp:posOffset>
            </wp:positionV>
            <wp:extent cx="5727700" cy="8105140"/>
            <wp:effectExtent l="0" t="0" r="6350" b="0"/>
            <wp:wrapNone/>
            <wp:docPr id="13003959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BA052" w14:textId="77777777" w:rsidR="00752959" w:rsidRDefault="0075295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0C137D32" w14:textId="77777777" w:rsidR="00752959" w:rsidRDefault="0075295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125FF6DD" w14:textId="77777777" w:rsidR="00752959" w:rsidRDefault="0075295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1B9F516A" w14:textId="77777777" w:rsidR="00752959" w:rsidRDefault="0075295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72A4578D" w14:textId="77777777" w:rsidR="00752959" w:rsidRDefault="0075295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43D27FA1" w14:textId="77777777" w:rsidR="00752959" w:rsidRDefault="0075295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5CB89C2E" w14:textId="77777777" w:rsidR="00752959" w:rsidRDefault="0075295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5C52ACE0" w14:textId="77777777" w:rsidR="00752959" w:rsidRDefault="0075295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3A9BE4ED" w14:textId="77777777" w:rsidR="00752959" w:rsidRDefault="0075295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60F459BD" w14:textId="77777777" w:rsidR="00752959" w:rsidRDefault="0075295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46791266" w14:textId="77777777" w:rsidR="00752959" w:rsidRDefault="0075295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3DC9D142" w14:textId="77777777" w:rsidR="003068FB" w:rsidRDefault="003068FB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36FA55E0" w14:textId="77777777" w:rsidR="003068FB" w:rsidRDefault="003068FB">
      <w:pPr>
        <w:widowControl/>
        <w:wordWrap/>
        <w:autoSpaceDE/>
        <w:autoSpaceDN/>
        <w:rPr>
          <w:rFonts w:hint="eastAsia"/>
          <w:b/>
          <w:bCs/>
          <w:sz w:val="28"/>
          <w:szCs w:val="32"/>
        </w:rPr>
      </w:pPr>
    </w:p>
    <w:p w14:paraId="0B57EBBD" w14:textId="11F558FC" w:rsidR="001D0C7E" w:rsidRDefault="001D0C7E">
      <w:pPr>
        <w:widowControl/>
        <w:wordWrap/>
        <w:autoSpaceDE/>
        <w:autoSpaceDN/>
        <w:rPr>
          <w:b/>
          <w:bCs/>
          <w:sz w:val="28"/>
          <w:szCs w:val="32"/>
        </w:rPr>
      </w:pPr>
      <w:r w:rsidRPr="001D0C7E">
        <w:rPr>
          <w:b/>
          <w:bCs/>
          <w:sz w:val="28"/>
          <w:szCs w:val="32"/>
        </w:rPr>
        <w:lastRenderedPageBreak/>
        <w:drawing>
          <wp:inline distT="0" distB="0" distL="0" distR="0" wp14:anchorId="0C637612" wp14:editId="4D397BB1">
            <wp:extent cx="3891516" cy="2732876"/>
            <wp:effectExtent l="0" t="0" r="0" b="0"/>
            <wp:docPr id="991466180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66180" name="그림 1" descr="텍스트, 스크린샷, 폰트, 디자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571" cy="273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07DB" w14:textId="77777777" w:rsidR="001D0C7E" w:rsidRDefault="001D0C7E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7B0AE324" w14:textId="77777777" w:rsidR="001D0C7E" w:rsidRDefault="001D0C7E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2F2F3929" w14:textId="6F98A6A0" w:rsidR="001D0C7E" w:rsidRDefault="003068FB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drawing>
          <wp:inline distT="0" distB="0" distL="0" distR="0" wp14:anchorId="3C8CB09A" wp14:editId="1228B087">
            <wp:extent cx="5218474" cy="3313216"/>
            <wp:effectExtent l="0" t="0" r="1270" b="1905"/>
            <wp:docPr id="30924529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324" cy="33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C9E2" w14:textId="77777777" w:rsidR="001D0C7E" w:rsidRDefault="001D0C7E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21ABB692" w14:textId="77777777" w:rsidR="001D0C7E" w:rsidRDefault="001D0C7E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188A7B9C" w14:textId="77777777" w:rsidR="001D0C7E" w:rsidRDefault="001D0C7E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54776A58" w14:textId="50AB3FF9" w:rsidR="004865E2" w:rsidRDefault="009924CE" w:rsidP="00022881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설명</w:t>
      </w:r>
    </w:p>
    <w:p w14:paraId="0BC0F1D7" w14:textId="77042CEF" w:rsidR="00022881" w:rsidRPr="00022881" w:rsidRDefault="00022881" w:rsidP="00022881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proofErr w:type="spellStart"/>
      <w:r>
        <w:rPr>
          <w:sz w:val="24"/>
          <w:szCs w:val="28"/>
        </w:rPr>
        <w:t>init</w:t>
      </w:r>
      <w:proofErr w:type="spellEnd"/>
      <w:r>
        <w:rPr>
          <w:sz w:val="24"/>
          <w:szCs w:val="28"/>
        </w:rPr>
        <w:t>()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그래프를 초기화 합니다.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그래프의 정점의 개수</w:t>
      </w:r>
      <w:r>
        <w:rPr>
          <w:sz w:val="24"/>
          <w:szCs w:val="28"/>
        </w:rPr>
        <w:t xml:space="preserve"> n</w:t>
      </w:r>
      <w:r>
        <w:rPr>
          <w:rFonts w:hint="eastAsia"/>
          <w:sz w:val="24"/>
          <w:szCs w:val="28"/>
        </w:rPr>
        <w:t xml:space="preserve">을 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으로 설정하고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인접한 행렬의 모든 원소를 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으로 초기화 합니다</w:t>
      </w:r>
    </w:p>
    <w:p w14:paraId="141CA81B" w14:textId="60CDF68A" w:rsidR="00022881" w:rsidRPr="00022881" w:rsidRDefault="00022881" w:rsidP="00022881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proofErr w:type="spellStart"/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>nsert_vertex</w:t>
      </w:r>
      <w:proofErr w:type="spellEnd"/>
      <w:r>
        <w:rPr>
          <w:sz w:val="24"/>
          <w:szCs w:val="28"/>
        </w:rPr>
        <w:t>()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그래프에 정점을 삽입합니다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 xml:space="preserve">그래프의 정점 개수 </w:t>
      </w:r>
      <w:r>
        <w:rPr>
          <w:sz w:val="24"/>
          <w:szCs w:val="28"/>
        </w:rPr>
        <w:t>n</w:t>
      </w:r>
      <w:r>
        <w:rPr>
          <w:rFonts w:hint="eastAsia"/>
          <w:sz w:val="24"/>
          <w:szCs w:val="28"/>
        </w:rPr>
        <w:t>을 증가시킵니다.</w:t>
      </w:r>
    </w:p>
    <w:p w14:paraId="0157E76A" w14:textId="18A1D297" w:rsidR="00022881" w:rsidRPr="00E409F5" w:rsidRDefault="00022881" w:rsidP="00022881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proofErr w:type="spellStart"/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>nsert_edge</w:t>
      </w:r>
      <w:proofErr w:type="spellEnd"/>
      <w:r>
        <w:rPr>
          <w:sz w:val="24"/>
          <w:szCs w:val="28"/>
        </w:rPr>
        <w:t>(</w:t>
      </w:r>
      <w:r w:rsidR="00E409F5">
        <w:rPr>
          <w:sz w:val="24"/>
          <w:szCs w:val="28"/>
        </w:rPr>
        <w:t>)</w:t>
      </w:r>
      <w:r w:rsidR="00E409F5">
        <w:rPr>
          <w:sz w:val="24"/>
          <w:szCs w:val="28"/>
        </w:rPr>
        <w:br/>
      </w:r>
      <w:r w:rsidR="00E409F5">
        <w:rPr>
          <w:rFonts w:hint="eastAsia"/>
          <w:sz w:val="24"/>
          <w:szCs w:val="28"/>
        </w:rPr>
        <w:t>두 정점 사이에 간선을 삽입합니다</w:t>
      </w:r>
      <w:r w:rsidR="00E409F5">
        <w:rPr>
          <w:sz w:val="24"/>
          <w:szCs w:val="28"/>
        </w:rPr>
        <w:br/>
      </w:r>
      <w:r w:rsidR="00E409F5">
        <w:rPr>
          <w:rFonts w:hint="eastAsia"/>
          <w:sz w:val="24"/>
          <w:szCs w:val="28"/>
        </w:rPr>
        <w:t xml:space="preserve">인접 행렬에서 </w:t>
      </w:r>
      <w:r w:rsidR="00E409F5">
        <w:rPr>
          <w:sz w:val="24"/>
          <w:szCs w:val="28"/>
        </w:rPr>
        <w:t>start</w:t>
      </w:r>
      <w:r w:rsidR="00E409F5">
        <w:rPr>
          <w:rFonts w:hint="eastAsia"/>
          <w:sz w:val="24"/>
          <w:szCs w:val="28"/>
        </w:rPr>
        <w:t xml:space="preserve">에서 </w:t>
      </w:r>
      <w:r w:rsidR="00E409F5">
        <w:rPr>
          <w:sz w:val="24"/>
          <w:szCs w:val="28"/>
        </w:rPr>
        <w:t xml:space="preserve">end </w:t>
      </w:r>
      <w:r w:rsidR="00E409F5">
        <w:rPr>
          <w:rFonts w:hint="eastAsia"/>
          <w:sz w:val="24"/>
          <w:szCs w:val="28"/>
        </w:rPr>
        <w:t xml:space="preserve">로 가는 간선과 </w:t>
      </w:r>
      <w:r w:rsidR="00E409F5">
        <w:rPr>
          <w:sz w:val="24"/>
          <w:szCs w:val="28"/>
        </w:rPr>
        <w:t>end</w:t>
      </w:r>
      <w:r w:rsidR="00E409F5">
        <w:rPr>
          <w:rFonts w:hint="eastAsia"/>
          <w:sz w:val="24"/>
          <w:szCs w:val="28"/>
        </w:rPr>
        <w:t xml:space="preserve">에서 </w:t>
      </w:r>
      <w:r w:rsidR="00E409F5">
        <w:rPr>
          <w:sz w:val="24"/>
          <w:szCs w:val="28"/>
        </w:rPr>
        <w:t>start</w:t>
      </w:r>
      <w:r w:rsidR="00E409F5">
        <w:rPr>
          <w:rFonts w:hint="eastAsia"/>
          <w:sz w:val="24"/>
          <w:szCs w:val="28"/>
        </w:rPr>
        <w:t xml:space="preserve">로 가는 간선을 </w:t>
      </w:r>
      <w:r w:rsidR="00E409F5">
        <w:rPr>
          <w:sz w:val="24"/>
          <w:szCs w:val="28"/>
        </w:rPr>
        <w:t>1</w:t>
      </w:r>
      <w:r w:rsidR="00E409F5">
        <w:rPr>
          <w:rFonts w:hint="eastAsia"/>
          <w:sz w:val="24"/>
          <w:szCs w:val="28"/>
        </w:rPr>
        <w:t>로 표시합니다</w:t>
      </w:r>
    </w:p>
    <w:p w14:paraId="34565F58" w14:textId="3CBCF4A7" w:rsidR="00E409F5" w:rsidRPr="00E409F5" w:rsidRDefault="00E409F5" w:rsidP="00022881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proofErr w:type="spellStart"/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rint_adj_mat</w:t>
      </w:r>
      <w:proofErr w:type="spellEnd"/>
      <w:r>
        <w:rPr>
          <w:sz w:val="24"/>
          <w:szCs w:val="28"/>
        </w:rPr>
        <w:t>()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그래프의 인접 행렬을 출력합니다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그래프의 인접 행렬을 행과 열에 대한 레이블과 함께 출력합니다.</w:t>
      </w:r>
    </w:p>
    <w:p w14:paraId="6F384F48" w14:textId="4317B0C3" w:rsidR="00E409F5" w:rsidRPr="00E409F5" w:rsidRDefault="00E409F5" w:rsidP="00E409F5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proofErr w:type="spellStart"/>
      <w:r>
        <w:rPr>
          <w:rFonts w:hint="eastAsia"/>
          <w:sz w:val="24"/>
          <w:szCs w:val="28"/>
        </w:rPr>
        <w:t>d</w:t>
      </w:r>
      <w:r>
        <w:rPr>
          <w:sz w:val="24"/>
          <w:szCs w:val="28"/>
        </w:rPr>
        <w:t>fs_mat</w:t>
      </w:r>
      <w:proofErr w:type="spellEnd"/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g</w:t>
      </w:r>
      <w:r>
        <w:rPr>
          <w:sz w:val="24"/>
          <w:szCs w:val="28"/>
        </w:rPr>
        <w:t>, v)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깊이 우선 탐색(</w:t>
      </w:r>
      <w:r>
        <w:rPr>
          <w:sz w:val="24"/>
          <w:szCs w:val="28"/>
        </w:rPr>
        <w:t>DFS)</w:t>
      </w:r>
      <w:r>
        <w:rPr>
          <w:rFonts w:hint="eastAsia"/>
          <w:sz w:val="24"/>
          <w:szCs w:val="28"/>
        </w:rPr>
        <w:t>을 수행합니다</w:t>
      </w:r>
      <w:r>
        <w:rPr>
          <w:sz w:val="24"/>
          <w:szCs w:val="28"/>
        </w:rPr>
        <w:br/>
        <w:t>v</w:t>
      </w:r>
      <w:r>
        <w:rPr>
          <w:rFonts w:hint="eastAsia"/>
          <w:sz w:val="24"/>
          <w:szCs w:val="28"/>
        </w:rPr>
        <w:t xml:space="preserve">에서 출발하여 </w:t>
      </w:r>
      <w:r>
        <w:rPr>
          <w:sz w:val="24"/>
          <w:szCs w:val="28"/>
        </w:rPr>
        <w:t>DFS</w:t>
      </w:r>
      <w:r>
        <w:rPr>
          <w:rFonts w:hint="eastAsia"/>
          <w:sz w:val="24"/>
          <w:szCs w:val="28"/>
        </w:rPr>
        <w:t>를 수행하고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방문한 정점을 출력합니다.</w:t>
      </w:r>
    </w:p>
    <w:p w14:paraId="30B07563" w14:textId="7F30290A" w:rsidR="00E409F5" w:rsidRPr="00E409F5" w:rsidRDefault="00E409F5" w:rsidP="00E409F5">
      <w:pPr>
        <w:pStyle w:val="a3"/>
        <w:numPr>
          <w:ilvl w:val="0"/>
          <w:numId w:val="5"/>
        </w:numPr>
        <w:ind w:leftChars="0"/>
        <w:rPr>
          <w:rFonts w:hint="eastAsia"/>
          <w:b/>
          <w:bCs/>
          <w:sz w:val="28"/>
          <w:szCs w:val="32"/>
        </w:rPr>
      </w:pPr>
      <w:proofErr w:type="spellStart"/>
      <w:r>
        <w:rPr>
          <w:sz w:val="24"/>
          <w:szCs w:val="28"/>
        </w:rPr>
        <w:t>adj_produce</w:t>
      </w:r>
      <w:proofErr w:type="spellEnd"/>
      <w:r>
        <w:rPr>
          <w:sz w:val="24"/>
          <w:szCs w:val="28"/>
        </w:rPr>
        <w:t>(g, num1, line)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그래프에 무작위 간선을 추가합니다</w:t>
      </w:r>
      <w:r>
        <w:rPr>
          <w:sz w:val="24"/>
          <w:szCs w:val="28"/>
        </w:rPr>
        <w:br/>
        <w:t>num1</w:t>
      </w:r>
      <w:r>
        <w:rPr>
          <w:rFonts w:hint="eastAsia"/>
          <w:sz w:val="24"/>
          <w:szCs w:val="28"/>
        </w:rPr>
        <w:t>개의 정점 중에서 무작위로 선택하여 중복된 간선을 피하여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래프에 간선을 추가합니다.</w:t>
      </w:r>
    </w:p>
    <w:sectPr w:rsidR="00E409F5" w:rsidRPr="00E409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49ED" w14:textId="77777777" w:rsidR="00266E5E" w:rsidRDefault="00266E5E" w:rsidP="00B4228F">
      <w:pPr>
        <w:spacing w:after="0" w:line="240" w:lineRule="auto"/>
      </w:pPr>
      <w:r>
        <w:separator/>
      </w:r>
    </w:p>
  </w:endnote>
  <w:endnote w:type="continuationSeparator" w:id="0">
    <w:p w14:paraId="36DBDDB0" w14:textId="77777777" w:rsidR="00266E5E" w:rsidRDefault="00266E5E" w:rsidP="00B4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6548" w14:textId="77777777" w:rsidR="00266E5E" w:rsidRDefault="00266E5E" w:rsidP="00B4228F">
      <w:pPr>
        <w:spacing w:after="0" w:line="240" w:lineRule="auto"/>
      </w:pPr>
      <w:r>
        <w:separator/>
      </w:r>
    </w:p>
  </w:footnote>
  <w:footnote w:type="continuationSeparator" w:id="0">
    <w:p w14:paraId="4FB51835" w14:textId="77777777" w:rsidR="00266E5E" w:rsidRDefault="00266E5E" w:rsidP="00B42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E91"/>
    <w:multiLevelType w:val="hybridMultilevel"/>
    <w:tmpl w:val="DBB08B90"/>
    <w:lvl w:ilvl="0" w:tplc="C00AC55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D633AD7"/>
    <w:multiLevelType w:val="hybridMultilevel"/>
    <w:tmpl w:val="EE6E75EA"/>
    <w:lvl w:ilvl="0" w:tplc="11CADFD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8DE675B"/>
    <w:multiLevelType w:val="hybridMultilevel"/>
    <w:tmpl w:val="F102847C"/>
    <w:lvl w:ilvl="0" w:tplc="5EA41D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81" w:hanging="440"/>
      </w:pPr>
    </w:lvl>
    <w:lvl w:ilvl="2" w:tplc="0409001B" w:tentative="1">
      <w:start w:val="1"/>
      <w:numFmt w:val="lowerRoman"/>
      <w:lvlText w:val="%3."/>
      <w:lvlJc w:val="right"/>
      <w:pPr>
        <w:ind w:left="3021" w:hanging="440"/>
      </w:pPr>
    </w:lvl>
    <w:lvl w:ilvl="3" w:tplc="0409000F" w:tentative="1">
      <w:start w:val="1"/>
      <w:numFmt w:val="decimal"/>
      <w:lvlText w:val="%4."/>
      <w:lvlJc w:val="left"/>
      <w:pPr>
        <w:ind w:left="3461" w:hanging="440"/>
      </w:pPr>
    </w:lvl>
    <w:lvl w:ilvl="4" w:tplc="04090019" w:tentative="1">
      <w:start w:val="1"/>
      <w:numFmt w:val="upperLetter"/>
      <w:lvlText w:val="%5."/>
      <w:lvlJc w:val="left"/>
      <w:pPr>
        <w:ind w:left="3901" w:hanging="440"/>
      </w:pPr>
    </w:lvl>
    <w:lvl w:ilvl="5" w:tplc="0409001B" w:tentative="1">
      <w:start w:val="1"/>
      <w:numFmt w:val="lowerRoman"/>
      <w:lvlText w:val="%6."/>
      <w:lvlJc w:val="right"/>
      <w:pPr>
        <w:ind w:left="4341" w:hanging="440"/>
      </w:pPr>
    </w:lvl>
    <w:lvl w:ilvl="6" w:tplc="0409000F" w:tentative="1">
      <w:start w:val="1"/>
      <w:numFmt w:val="decimal"/>
      <w:lvlText w:val="%7."/>
      <w:lvlJc w:val="left"/>
      <w:pPr>
        <w:ind w:left="4781" w:hanging="440"/>
      </w:pPr>
    </w:lvl>
    <w:lvl w:ilvl="7" w:tplc="04090019" w:tentative="1">
      <w:start w:val="1"/>
      <w:numFmt w:val="upperLetter"/>
      <w:lvlText w:val="%8."/>
      <w:lvlJc w:val="left"/>
      <w:pPr>
        <w:ind w:left="5221" w:hanging="440"/>
      </w:pPr>
    </w:lvl>
    <w:lvl w:ilvl="8" w:tplc="0409001B" w:tentative="1">
      <w:start w:val="1"/>
      <w:numFmt w:val="lowerRoman"/>
      <w:lvlText w:val="%9."/>
      <w:lvlJc w:val="right"/>
      <w:pPr>
        <w:ind w:left="5661" w:hanging="440"/>
      </w:pPr>
    </w:lvl>
  </w:abstractNum>
  <w:abstractNum w:abstractNumId="3" w15:restartNumberingAfterBreak="0">
    <w:nsid w:val="50A34898"/>
    <w:multiLevelType w:val="hybridMultilevel"/>
    <w:tmpl w:val="F4F04AB8"/>
    <w:lvl w:ilvl="0" w:tplc="B97C82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64C306A"/>
    <w:multiLevelType w:val="hybridMultilevel"/>
    <w:tmpl w:val="13ACF820"/>
    <w:lvl w:ilvl="0" w:tplc="9DC29A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03586812">
    <w:abstractNumId w:val="4"/>
  </w:num>
  <w:num w:numId="2" w16cid:durableId="518087931">
    <w:abstractNumId w:val="2"/>
  </w:num>
  <w:num w:numId="3" w16cid:durableId="1397505743">
    <w:abstractNumId w:val="3"/>
  </w:num>
  <w:num w:numId="4" w16cid:durableId="297564718">
    <w:abstractNumId w:val="1"/>
  </w:num>
  <w:num w:numId="5" w16cid:durableId="115140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B0"/>
    <w:rsid w:val="00022881"/>
    <w:rsid w:val="000A7CB8"/>
    <w:rsid w:val="001D0C7E"/>
    <w:rsid w:val="00266E5E"/>
    <w:rsid w:val="002B73B0"/>
    <w:rsid w:val="002F2E2B"/>
    <w:rsid w:val="003068FB"/>
    <w:rsid w:val="003D473E"/>
    <w:rsid w:val="003E0459"/>
    <w:rsid w:val="004865E2"/>
    <w:rsid w:val="00752959"/>
    <w:rsid w:val="00824CAB"/>
    <w:rsid w:val="0087522B"/>
    <w:rsid w:val="00977049"/>
    <w:rsid w:val="009924CE"/>
    <w:rsid w:val="00A45DC6"/>
    <w:rsid w:val="00AC3576"/>
    <w:rsid w:val="00AC43D2"/>
    <w:rsid w:val="00B4228F"/>
    <w:rsid w:val="00BD69D6"/>
    <w:rsid w:val="00E409F5"/>
    <w:rsid w:val="00E6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D2A3D"/>
  <w15:chartTrackingRefBased/>
  <w15:docId w15:val="{DAAFEF8B-AAE5-41A2-AD6D-A701776F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3B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422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228F"/>
  </w:style>
  <w:style w:type="paragraph" w:styleId="a5">
    <w:name w:val="footer"/>
    <w:basedOn w:val="a"/>
    <w:link w:val="Char0"/>
    <w:uiPriority w:val="99"/>
    <w:unhideWhenUsed/>
    <w:rsid w:val="00B422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2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9DA2-CC75-4F25-8CC8-9BB7C402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지상</dc:creator>
  <cp:keywords/>
  <dc:description/>
  <cp:lastModifiedBy>지상 황</cp:lastModifiedBy>
  <cp:revision>21</cp:revision>
  <dcterms:created xsi:type="dcterms:W3CDTF">2023-09-11T14:35:00Z</dcterms:created>
  <dcterms:modified xsi:type="dcterms:W3CDTF">2023-09-20T09:13:00Z</dcterms:modified>
</cp:coreProperties>
</file>